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0849" w14:textId="2464F57E" w:rsidR="00A0398C" w:rsidRPr="00F1361F" w:rsidRDefault="00A0398C" w:rsidP="00F1361F">
      <w:pPr>
        <w:ind w:right="3"/>
        <w:jc w:val="center"/>
        <w:rPr>
          <w:rFonts w:ascii="Arial" w:eastAsia="Calibri" w:hAnsi="Arial" w:cs="Arial"/>
          <w:b/>
        </w:rPr>
      </w:pPr>
      <w:r w:rsidRPr="00F1361F">
        <w:rPr>
          <w:rFonts w:ascii="Arial" w:eastAsia="Calibri" w:hAnsi="Arial" w:cs="Arial"/>
          <w:b/>
        </w:rPr>
        <w:t>DICHIARAZIONE DEL PROPRIETARIO</w:t>
      </w:r>
    </w:p>
    <w:p w14:paraId="11599722" w14:textId="2B7C0B67" w:rsidR="00A0398C" w:rsidRDefault="00A43EE5" w:rsidP="00F1361F">
      <w:pPr>
        <w:ind w:right="-313"/>
        <w:jc w:val="center"/>
        <w:rPr>
          <w:rFonts w:ascii="Arial" w:eastAsia="Calibri" w:hAnsi="Arial" w:cs="Arial"/>
          <w:b/>
        </w:rPr>
      </w:pPr>
      <w:r w:rsidRPr="00A43EE5">
        <w:rPr>
          <w:rFonts w:ascii="Arial" w:eastAsia="Calibri" w:hAnsi="Arial" w:cs="Arial"/>
          <w:b/>
        </w:rPr>
        <w:t>AVVISO PUBBLICO PER LA CONCESSIONE DI CONTRIBUTI ECONOMICI A SOSTEGNO DELLE SPESE RELATIVE ALL'AFFITTO PER IL MANTENIMENTO DELL'ALLOGGIO IN LOCAZIONE SUL LIBERO MERCATO</w:t>
      </w:r>
    </w:p>
    <w:p w14:paraId="1141857C" w14:textId="77777777" w:rsidR="00A43EE5" w:rsidRPr="00F1361F" w:rsidRDefault="00A43EE5" w:rsidP="00F1361F">
      <w:pPr>
        <w:ind w:right="-313"/>
        <w:jc w:val="center"/>
        <w:rPr>
          <w:rFonts w:ascii="Arial" w:eastAsia="Calibri" w:hAnsi="Arial" w:cs="Arial"/>
          <w:color w:val="000000"/>
        </w:rPr>
      </w:pPr>
    </w:p>
    <w:p w14:paraId="012D897A" w14:textId="392B5A8C" w:rsidR="00A0398C" w:rsidRPr="00F1361F" w:rsidRDefault="00A0398C" w:rsidP="00F1361F">
      <w:pPr>
        <w:spacing w:line="360" w:lineRule="auto"/>
        <w:ind w:right="-12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>Io sottoscritto/a</w:t>
      </w:r>
      <w:r w:rsidR="00F1361F">
        <w:rPr>
          <w:rFonts w:ascii="Arial" w:eastAsia="Calibri" w:hAnsi="Arial" w:cs="Arial"/>
          <w:color w:val="000000"/>
        </w:rPr>
        <w:t xml:space="preserve"> ___________________________________________________________ </w:t>
      </w:r>
      <w:r w:rsidRPr="00F1361F">
        <w:rPr>
          <w:rFonts w:ascii="Arial" w:eastAsia="Calibri" w:hAnsi="Arial" w:cs="Arial"/>
          <w:color w:val="000000"/>
        </w:rPr>
        <w:t xml:space="preserve">nato/a a </w:t>
      </w:r>
      <w:r w:rsidR="00F1361F">
        <w:rPr>
          <w:rFonts w:ascii="Arial" w:eastAsia="Calibri" w:hAnsi="Arial" w:cs="Arial"/>
          <w:color w:val="000000"/>
        </w:rPr>
        <w:t>________________________________________</w:t>
      </w:r>
      <w:r w:rsidRPr="00F1361F">
        <w:rPr>
          <w:rFonts w:ascii="Arial" w:eastAsia="Calibri" w:hAnsi="Arial" w:cs="Arial"/>
          <w:color w:val="000000"/>
        </w:rPr>
        <w:t xml:space="preserve"> il </w:t>
      </w:r>
      <w:r w:rsidR="00F1361F">
        <w:rPr>
          <w:rFonts w:ascii="Arial" w:eastAsia="Calibri" w:hAnsi="Arial" w:cs="Arial"/>
          <w:color w:val="000000"/>
        </w:rPr>
        <w:t>________________________</w:t>
      </w:r>
    </w:p>
    <w:p w14:paraId="505D863D" w14:textId="464AB00E" w:rsidR="00A0398C" w:rsidRPr="00F1361F" w:rsidRDefault="00A0398C" w:rsidP="00B20109">
      <w:pPr>
        <w:spacing w:line="360" w:lineRule="auto"/>
        <w:ind w:right="-1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 xml:space="preserve">codice fiscale </w:t>
      </w:r>
      <w:r w:rsidR="00F1361F">
        <w:rPr>
          <w:rFonts w:ascii="Arial" w:eastAsia="Calibri" w:hAnsi="Arial" w:cs="Arial"/>
          <w:color w:val="000000"/>
        </w:rPr>
        <w:t xml:space="preserve">__________________________________________________ </w:t>
      </w:r>
      <w:r w:rsidRPr="00F1361F">
        <w:rPr>
          <w:rFonts w:ascii="Arial" w:eastAsia="Calibri" w:hAnsi="Arial" w:cs="Arial"/>
          <w:color w:val="000000"/>
        </w:rPr>
        <w:t xml:space="preserve">residente a </w:t>
      </w:r>
      <w:r w:rsidR="00F1361F">
        <w:rPr>
          <w:rFonts w:ascii="Arial" w:eastAsia="Calibri" w:hAnsi="Arial" w:cs="Arial"/>
          <w:color w:val="000000"/>
        </w:rPr>
        <w:t>_______________________________________________________________________</w:t>
      </w:r>
      <w:r w:rsidR="00B20109">
        <w:rPr>
          <w:rFonts w:ascii="Arial" w:eastAsia="Calibri" w:hAnsi="Arial" w:cs="Arial"/>
          <w:color w:val="000000"/>
        </w:rPr>
        <w:t>_</w:t>
      </w:r>
    </w:p>
    <w:p w14:paraId="2EF3B897" w14:textId="56280CAE" w:rsidR="00A0398C" w:rsidRPr="00F1361F" w:rsidRDefault="00A0398C" w:rsidP="00B20109">
      <w:pPr>
        <w:spacing w:line="360" w:lineRule="auto"/>
        <w:ind w:right="-1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 xml:space="preserve">telefono </w:t>
      </w:r>
      <w:r w:rsidR="00F1361F">
        <w:rPr>
          <w:rFonts w:ascii="Arial" w:eastAsia="Calibri" w:hAnsi="Arial" w:cs="Arial"/>
          <w:color w:val="000000"/>
        </w:rPr>
        <w:t>______________________</w:t>
      </w:r>
      <w:r w:rsidRPr="00F1361F">
        <w:rPr>
          <w:rFonts w:ascii="Arial" w:eastAsia="Calibri" w:hAnsi="Arial" w:cs="Arial"/>
          <w:color w:val="000000"/>
        </w:rPr>
        <w:t xml:space="preserve"> e-mail</w:t>
      </w:r>
      <w:r w:rsidR="00F1361F">
        <w:rPr>
          <w:rFonts w:ascii="Arial" w:eastAsia="Calibri" w:hAnsi="Arial" w:cs="Arial"/>
          <w:color w:val="000000"/>
        </w:rPr>
        <w:t xml:space="preserve"> _____________________________________</w:t>
      </w:r>
    </w:p>
    <w:p w14:paraId="56FD37F2" w14:textId="0A27EFCF" w:rsidR="00A0398C" w:rsidRPr="00F1361F" w:rsidRDefault="00A0398C" w:rsidP="00F1361F">
      <w:pPr>
        <w:spacing w:line="360" w:lineRule="auto"/>
        <w:ind w:right="-313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b/>
          <w:bCs/>
          <w:color w:val="000000"/>
        </w:rPr>
        <w:t xml:space="preserve">proprietario/comproprietario dell’immobile </w:t>
      </w:r>
      <w:r w:rsidRPr="00F1361F">
        <w:rPr>
          <w:rFonts w:ascii="Arial" w:eastAsia="Calibri" w:hAnsi="Arial" w:cs="Arial"/>
          <w:color w:val="000000"/>
        </w:rPr>
        <w:t xml:space="preserve">sito nel Comune di </w:t>
      </w:r>
      <w:r w:rsidR="00F1361F" w:rsidRPr="00F1361F">
        <w:rPr>
          <w:rFonts w:ascii="Arial" w:eastAsia="Calibri" w:hAnsi="Arial" w:cs="Arial"/>
          <w:color w:val="000000"/>
        </w:rPr>
        <w:t>Binago</w:t>
      </w:r>
    </w:p>
    <w:p w14:paraId="4B581681" w14:textId="3D7941B7" w:rsidR="00A0398C" w:rsidRPr="00F1361F" w:rsidRDefault="00A0398C" w:rsidP="00F1361F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 xml:space="preserve">in </w:t>
      </w:r>
      <w:r w:rsidR="00F1361F">
        <w:rPr>
          <w:rFonts w:ascii="Arial" w:eastAsia="Calibri" w:hAnsi="Arial" w:cs="Arial"/>
          <w:color w:val="000000"/>
        </w:rPr>
        <w:t>______________________________________________________ n. ______________</w:t>
      </w:r>
      <w:r w:rsidR="00797F5E" w:rsidRPr="00F1361F">
        <w:rPr>
          <w:rFonts w:ascii="Arial" w:eastAsia="Calibri" w:hAnsi="Arial" w:cs="Arial"/>
          <w:color w:val="000000"/>
        </w:rPr>
        <w:t xml:space="preserve"> </w:t>
      </w:r>
    </w:p>
    <w:p w14:paraId="5E28A55C" w14:textId="7503A53D" w:rsidR="00F1361F" w:rsidRDefault="00A0398C" w:rsidP="00F1361F">
      <w:pPr>
        <w:spacing w:line="360" w:lineRule="auto"/>
        <w:jc w:val="both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 xml:space="preserve">dato in locazione al/alla sig./sig.ra </w:t>
      </w:r>
    </w:p>
    <w:p w14:paraId="65BE52E1" w14:textId="7A72A24A" w:rsidR="00F1361F" w:rsidRPr="00F1361F" w:rsidRDefault="00F1361F" w:rsidP="00F1361F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</w:t>
      </w:r>
    </w:p>
    <w:p w14:paraId="325E194A" w14:textId="1AC8E7A6" w:rsidR="00A0398C" w:rsidRDefault="00A0398C" w:rsidP="00F1361F">
      <w:pPr>
        <w:spacing w:line="360" w:lineRule="auto"/>
        <w:jc w:val="both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 xml:space="preserve">con il consenso dei comproprietari </w:t>
      </w:r>
    </w:p>
    <w:p w14:paraId="19D185A9" w14:textId="77777777" w:rsidR="00F1361F" w:rsidRPr="00F1361F" w:rsidRDefault="00F1361F" w:rsidP="00F1361F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</w:t>
      </w:r>
    </w:p>
    <w:p w14:paraId="16015E51" w14:textId="77777777" w:rsidR="00F1361F" w:rsidRPr="00F1361F" w:rsidRDefault="00F1361F" w:rsidP="00F1361F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</w:t>
      </w:r>
    </w:p>
    <w:p w14:paraId="4D8C0C90" w14:textId="77777777" w:rsidR="00F1361F" w:rsidRPr="00F1361F" w:rsidRDefault="00F1361F" w:rsidP="00F1361F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</w:t>
      </w:r>
    </w:p>
    <w:p w14:paraId="09F222D8" w14:textId="77777777" w:rsidR="00F1361F" w:rsidRPr="00F1361F" w:rsidRDefault="00F1361F" w:rsidP="00F1361F">
      <w:pPr>
        <w:jc w:val="center"/>
        <w:rPr>
          <w:rFonts w:ascii="Arial" w:eastAsia="Calibri" w:hAnsi="Arial" w:cs="Arial"/>
        </w:rPr>
      </w:pPr>
    </w:p>
    <w:p w14:paraId="5EFCEE31" w14:textId="77777777" w:rsidR="00A0398C" w:rsidRDefault="00A0398C" w:rsidP="00F1361F">
      <w:pPr>
        <w:jc w:val="center"/>
        <w:rPr>
          <w:rFonts w:ascii="Arial" w:eastAsia="Calibri" w:hAnsi="Arial" w:cs="Arial"/>
          <w:b/>
          <w:bCs/>
          <w:i/>
          <w:iCs/>
          <w:u w:val="single"/>
        </w:rPr>
      </w:pPr>
      <w:r w:rsidRPr="00F1361F">
        <w:rPr>
          <w:rFonts w:ascii="Arial" w:eastAsia="Calibri" w:hAnsi="Arial" w:cs="Arial"/>
          <w:b/>
          <w:bCs/>
          <w:i/>
          <w:iCs/>
          <w:u w:val="single"/>
        </w:rPr>
        <w:t>TUTTI I CAMPI SONO OBBLIGATORI, NON VERRANNO ACCETTATI DOCUMENTI NON COMPLETI IN TUTTI I SUOI CAMPI</w:t>
      </w:r>
    </w:p>
    <w:p w14:paraId="025315FB" w14:textId="77777777" w:rsidR="00F1361F" w:rsidRPr="00F1361F" w:rsidRDefault="00F1361F" w:rsidP="00F1361F">
      <w:pPr>
        <w:jc w:val="center"/>
        <w:rPr>
          <w:rFonts w:ascii="Arial" w:eastAsia="Calibri" w:hAnsi="Arial" w:cs="Arial"/>
          <w:b/>
          <w:bCs/>
          <w:i/>
          <w:iCs/>
          <w:u w:val="single"/>
        </w:rPr>
      </w:pPr>
    </w:p>
    <w:p w14:paraId="284AC47D" w14:textId="77777777" w:rsidR="00A0398C" w:rsidRPr="00F1361F" w:rsidRDefault="00A0398C" w:rsidP="00F1361F">
      <w:pPr>
        <w:jc w:val="both"/>
        <w:rPr>
          <w:rFonts w:ascii="Arial" w:eastAsia="Calibri" w:hAnsi="Arial" w:cs="Arial"/>
          <w:b/>
          <w:i/>
        </w:rPr>
      </w:pPr>
      <w:r w:rsidRPr="00F1361F">
        <w:rPr>
          <w:rFonts w:ascii="Arial" w:eastAsia="Calibri" w:hAnsi="Arial" w:cs="Arial"/>
          <w:b/>
          <w:i/>
        </w:rPr>
        <w:t>ai sensi e per gli effetti di quanto previsto all’art. 47 del d.p.r. 28 dicembre 2000, n. 445, consapevole di quanto previsto dagli artt. 75 e 76 del medesimo d.p.r. n. 445/2000 nel caso di dichiarazione non veritiera e falsità negli atti,</w:t>
      </w:r>
    </w:p>
    <w:p w14:paraId="5760BE75" w14:textId="77777777" w:rsidR="00A0398C" w:rsidRPr="00F1361F" w:rsidRDefault="00A0398C" w:rsidP="00F1361F">
      <w:pPr>
        <w:jc w:val="both"/>
        <w:rPr>
          <w:rFonts w:ascii="Arial" w:eastAsia="Calibri" w:hAnsi="Arial" w:cs="Arial"/>
          <w:b/>
        </w:rPr>
      </w:pPr>
    </w:p>
    <w:p w14:paraId="3577808C" w14:textId="2AE6611F" w:rsidR="00A0398C" w:rsidRPr="00F1361F" w:rsidRDefault="00A0398C" w:rsidP="00F1361F">
      <w:pPr>
        <w:jc w:val="both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 xml:space="preserve">preso atto dei contenuti </w:t>
      </w:r>
      <w:r w:rsidR="00604E63" w:rsidRPr="00F1361F">
        <w:rPr>
          <w:rFonts w:ascii="Arial" w:eastAsia="Calibri" w:hAnsi="Arial" w:cs="Arial"/>
        </w:rPr>
        <w:t xml:space="preserve">dell’Avviso Pubblico del Comune di </w:t>
      </w:r>
      <w:r w:rsidR="00F1361F">
        <w:rPr>
          <w:rFonts w:ascii="Arial" w:eastAsia="Calibri" w:hAnsi="Arial" w:cs="Arial"/>
        </w:rPr>
        <w:t>Binago – Ufficio Servizi Sociali e alla Persona</w:t>
      </w:r>
    </w:p>
    <w:p w14:paraId="448B3FDE" w14:textId="77777777" w:rsidR="00A0398C" w:rsidRPr="00F1361F" w:rsidRDefault="00A0398C" w:rsidP="00F1361F">
      <w:pPr>
        <w:jc w:val="both"/>
        <w:rPr>
          <w:rFonts w:ascii="Arial" w:eastAsia="Calibri" w:hAnsi="Arial" w:cs="Arial"/>
        </w:rPr>
      </w:pPr>
    </w:p>
    <w:p w14:paraId="2D1E0CA7" w14:textId="77777777" w:rsidR="00A0398C" w:rsidRDefault="00A0398C" w:rsidP="00F1361F">
      <w:pPr>
        <w:ind w:right="-29"/>
        <w:jc w:val="center"/>
        <w:rPr>
          <w:rFonts w:ascii="Arial" w:eastAsia="Calibri" w:hAnsi="Arial" w:cs="Arial"/>
          <w:b/>
          <w:bCs/>
        </w:rPr>
      </w:pPr>
      <w:r w:rsidRPr="00F1361F">
        <w:rPr>
          <w:rFonts w:ascii="Arial" w:eastAsia="Calibri" w:hAnsi="Arial" w:cs="Arial"/>
          <w:b/>
          <w:bCs/>
        </w:rPr>
        <w:t>CHIEDE</w:t>
      </w:r>
    </w:p>
    <w:p w14:paraId="3C15E98A" w14:textId="77777777" w:rsidR="00F1361F" w:rsidRPr="00F1361F" w:rsidRDefault="00F1361F" w:rsidP="00F1361F">
      <w:pPr>
        <w:ind w:right="-29"/>
        <w:jc w:val="center"/>
        <w:rPr>
          <w:rFonts w:ascii="Arial" w:eastAsia="Calibri" w:hAnsi="Arial" w:cs="Arial"/>
          <w:b/>
          <w:bCs/>
        </w:rPr>
      </w:pPr>
    </w:p>
    <w:p w14:paraId="74D836CF" w14:textId="291A5935" w:rsidR="00A0398C" w:rsidRPr="00F1361F" w:rsidRDefault="00440B6D" w:rsidP="00F1361F">
      <w:pPr>
        <w:ind w:right="-149"/>
        <w:jc w:val="both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>-</w:t>
      </w:r>
      <w:r w:rsidR="00F1361F">
        <w:rPr>
          <w:rFonts w:ascii="Arial" w:eastAsia="Calibri" w:hAnsi="Arial" w:cs="Arial"/>
        </w:rPr>
        <w:t xml:space="preserve"> </w:t>
      </w:r>
      <w:r w:rsidR="00A0398C" w:rsidRPr="00F1361F">
        <w:rPr>
          <w:rFonts w:ascii="Arial" w:eastAsia="Calibri" w:hAnsi="Arial" w:cs="Arial"/>
        </w:rPr>
        <w:t>che l’eventuale contributo assegnato all’inquilino</w:t>
      </w:r>
      <w:r w:rsidR="00F1361F">
        <w:rPr>
          <w:rFonts w:ascii="Arial" w:eastAsia="Calibri" w:hAnsi="Arial" w:cs="Arial"/>
        </w:rPr>
        <w:t>/a</w:t>
      </w:r>
      <w:r w:rsidR="00A0398C" w:rsidRPr="00F1361F">
        <w:rPr>
          <w:rFonts w:ascii="Arial" w:eastAsia="Calibri" w:hAnsi="Arial" w:cs="Arial"/>
        </w:rPr>
        <w:t xml:space="preserve"> sia liquidato a proprio favore e sia accreditato sul conto corrente </w:t>
      </w:r>
      <w:r w:rsidR="00A0398C" w:rsidRPr="00F1361F">
        <w:rPr>
          <w:rFonts w:ascii="Arial" w:eastAsia="Calibri" w:hAnsi="Arial" w:cs="Arial"/>
          <w:i/>
          <w:iCs/>
        </w:rPr>
        <w:t>(non sono ammessi libretti postali che non consentano l’accredito di bonifici diversi dalla pensione)</w:t>
      </w:r>
      <w:r w:rsidR="00A0398C" w:rsidRPr="00F1361F">
        <w:rPr>
          <w:rFonts w:ascii="Arial" w:eastAsia="Calibri" w:hAnsi="Arial" w:cs="Arial"/>
        </w:rPr>
        <w:t xml:space="preserve"> di cui si </w:t>
      </w:r>
      <w:r w:rsidR="00A0398C" w:rsidRPr="00F1361F">
        <w:rPr>
          <w:rFonts w:ascii="Arial" w:eastAsia="Calibri" w:hAnsi="Arial" w:cs="Arial"/>
          <w:b/>
          <w:bCs/>
          <w:u w:val="single"/>
        </w:rPr>
        <w:t>allega</w:t>
      </w:r>
      <w:r w:rsidR="00A0398C" w:rsidRPr="00F1361F">
        <w:rPr>
          <w:rFonts w:ascii="Arial" w:eastAsia="Calibri" w:hAnsi="Arial" w:cs="Arial"/>
          <w:u w:val="single"/>
        </w:rPr>
        <w:t xml:space="preserve"> </w:t>
      </w:r>
      <w:r w:rsidR="00A0398C" w:rsidRPr="00F1361F">
        <w:rPr>
          <w:rFonts w:ascii="Arial" w:eastAsia="Calibri" w:hAnsi="Arial" w:cs="Arial"/>
          <w:b/>
          <w:bCs/>
        </w:rPr>
        <w:t>attestazione bancaria</w:t>
      </w:r>
      <w:r w:rsidR="00A0398C" w:rsidRPr="00F1361F">
        <w:rPr>
          <w:rFonts w:ascii="Arial" w:eastAsia="Calibri" w:hAnsi="Arial" w:cs="Arial"/>
        </w:rPr>
        <w:t xml:space="preserve"> dell’IBAN</w:t>
      </w:r>
    </w:p>
    <w:p w14:paraId="1F363A11" w14:textId="77777777" w:rsidR="00F1361F" w:rsidRDefault="00F1361F" w:rsidP="00F1361F">
      <w:pPr>
        <w:ind w:right="-149"/>
        <w:jc w:val="both"/>
        <w:rPr>
          <w:rFonts w:ascii="Arial" w:eastAsia="Calibri" w:hAnsi="Arial" w:cs="Arial"/>
          <w:color w:val="000000"/>
        </w:rPr>
      </w:pPr>
    </w:p>
    <w:p w14:paraId="10D41BF8" w14:textId="2FAD1CCA" w:rsidR="00F1361F" w:rsidRDefault="00440B6D" w:rsidP="00F1361F">
      <w:pPr>
        <w:ind w:right="-149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>-</w:t>
      </w:r>
      <w:r w:rsidR="00F1361F">
        <w:rPr>
          <w:rFonts w:ascii="Arial" w:eastAsia="Calibri" w:hAnsi="Arial" w:cs="Arial"/>
          <w:color w:val="000000"/>
        </w:rPr>
        <w:t xml:space="preserve"> </w:t>
      </w:r>
      <w:r w:rsidR="00A0398C" w:rsidRPr="00F1361F">
        <w:rPr>
          <w:rFonts w:ascii="Arial" w:eastAsia="Calibri" w:hAnsi="Arial" w:cs="Arial"/>
          <w:color w:val="000000"/>
        </w:rPr>
        <w:t xml:space="preserve">che la comunicazione in merito all’esito della domanda sia inviata esclusivamente al proprietario dell’alloggio al seguente indirizzo </w:t>
      </w:r>
      <w:r w:rsidR="00F1361F">
        <w:rPr>
          <w:rFonts w:ascii="Arial" w:eastAsia="Calibri" w:hAnsi="Arial" w:cs="Arial"/>
          <w:color w:val="000000"/>
        </w:rPr>
        <w:t>e</w:t>
      </w:r>
      <w:r w:rsidR="00A0398C" w:rsidRPr="00F1361F">
        <w:rPr>
          <w:rFonts w:ascii="Arial" w:eastAsia="Calibri" w:hAnsi="Arial" w:cs="Arial"/>
          <w:color w:val="000000"/>
        </w:rPr>
        <w:t>mail (SCRIVERE IN STAMPATELLO MAIUSCOLO E IN MODO CHIARO)</w:t>
      </w:r>
    </w:p>
    <w:p w14:paraId="34FE2E74" w14:textId="77777777" w:rsidR="00F1361F" w:rsidRDefault="00F1361F" w:rsidP="00F1361F">
      <w:pPr>
        <w:ind w:right="-149"/>
        <w:jc w:val="both"/>
        <w:rPr>
          <w:rFonts w:ascii="Arial" w:eastAsia="Calibri" w:hAnsi="Arial" w:cs="Arial"/>
          <w:color w:val="000000"/>
        </w:rPr>
      </w:pPr>
    </w:p>
    <w:p w14:paraId="2DF0A98E" w14:textId="1648E432" w:rsidR="00F1361F" w:rsidRPr="00F1361F" w:rsidRDefault="00F1361F" w:rsidP="00F1361F">
      <w:pPr>
        <w:spacing w:line="360" w:lineRule="auto"/>
        <w:ind w:right="-14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___________________________________________</w:t>
      </w:r>
    </w:p>
    <w:p w14:paraId="5BF5C47E" w14:textId="77777777" w:rsidR="00385A58" w:rsidRPr="00F1361F" w:rsidRDefault="00385A58" w:rsidP="00F1361F">
      <w:pPr>
        <w:jc w:val="center"/>
        <w:rPr>
          <w:rFonts w:ascii="Arial" w:eastAsia="Calibri" w:hAnsi="Arial" w:cs="Arial"/>
          <w:b/>
          <w:bCs/>
        </w:rPr>
      </w:pPr>
    </w:p>
    <w:p w14:paraId="0A2FEA79" w14:textId="390A51ED" w:rsidR="00A0398C" w:rsidRDefault="00A0398C" w:rsidP="00F1361F">
      <w:pPr>
        <w:jc w:val="center"/>
        <w:rPr>
          <w:rFonts w:ascii="Arial" w:eastAsia="Calibri" w:hAnsi="Arial" w:cs="Arial"/>
          <w:b/>
          <w:bCs/>
        </w:rPr>
      </w:pPr>
      <w:r w:rsidRPr="00F1361F">
        <w:rPr>
          <w:rFonts w:ascii="Arial" w:eastAsia="Calibri" w:hAnsi="Arial" w:cs="Arial"/>
          <w:b/>
          <w:bCs/>
        </w:rPr>
        <w:t>SI IMPEGNA</w:t>
      </w:r>
    </w:p>
    <w:p w14:paraId="5E69BE11" w14:textId="77777777" w:rsidR="00F1361F" w:rsidRPr="00F1361F" w:rsidRDefault="00F1361F" w:rsidP="00F1361F">
      <w:pPr>
        <w:jc w:val="center"/>
        <w:rPr>
          <w:rFonts w:ascii="Arial" w:eastAsia="Calibri" w:hAnsi="Arial" w:cs="Arial"/>
          <w:b/>
          <w:bCs/>
        </w:rPr>
      </w:pPr>
    </w:p>
    <w:p w14:paraId="6DAD3995" w14:textId="6D928D75" w:rsidR="0008047D" w:rsidRPr="00F1361F" w:rsidRDefault="00A0398C" w:rsidP="00463986">
      <w:pPr>
        <w:numPr>
          <w:ilvl w:val="0"/>
          <w:numId w:val="1"/>
        </w:numPr>
        <w:spacing w:before="120"/>
        <w:ind w:right="142"/>
        <w:jc w:val="both"/>
        <w:rPr>
          <w:rFonts w:ascii="Arial" w:hAnsi="Arial" w:cs="Arial"/>
        </w:rPr>
      </w:pPr>
      <w:r w:rsidRPr="00F1361F">
        <w:rPr>
          <w:rFonts w:ascii="Arial" w:hAnsi="Arial" w:cs="Arial"/>
        </w:rPr>
        <w:t xml:space="preserve">ad imputare tale contributo al pagamento dei canoni non riscossi e/o futuri dovuti dall’inquilino/a sopra indicato </w:t>
      </w:r>
    </w:p>
    <w:p w14:paraId="587FA4E1" w14:textId="665FFA20" w:rsidR="004027E9" w:rsidRPr="00F1361F" w:rsidRDefault="00A0398C" w:rsidP="00463986">
      <w:pPr>
        <w:numPr>
          <w:ilvl w:val="0"/>
          <w:numId w:val="1"/>
        </w:numPr>
        <w:spacing w:before="120"/>
        <w:ind w:right="142"/>
        <w:jc w:val="both"/>
        <w:rPr>
          <w:rFonts w:ascii="Arial" w:hAnsi="Arial" w:cs="Arial"/>
        </w:rPr>
      </w:pPr>
      <w:r w:rsidRPr="00F1361F">
        <w:rPr>
          <w:rFonts w:ascii="Arial" w:hAnsi="Arial" w:cs="Arial"/>
        </w:rPr>
        <w:lastRenderedPageBreak/>
        <w:t xml:space="preserve">a comunicare eventuale variazione anticipata del contratto al </w:t>
      </w:r>
      <w:r w:rsidR="00A21AAF" w:rsidRPr="00F1361F">
        <w:rPr>
          <w:rFonts w:ascii="Arial" w:hAnsi="Arial" w:cs="Arial"/>
        </w:rPr>
        <w:t>fine di ricalcolare il contributo</w:t>
      </w:r>
      <w:r w:rsidR="00F1361F">
        <w:rPr>
          <w:rFonts w:ascii="Arial" w:hAnsi="Arial" w:cs="Arial"/>
        </w:rPr>
        <w:t>.</w:t>
      </w:r>
    </w:p>
    <w:p w14:paraId="297326C6" w14:textId="77777777" w:rsidR="00604E63" w:rsidRPr="00F1361F" w:rsidRDefault="00604E63" w:rsidP="00F1361F">
      <w:pPr>
        <w:spacing w:before="120"/>
        <w:ind w:right="142"/>
        <w:jc w:val="both"/>
        <w:rPr>
          <w:rFonts w:ascii="Arial" w:hAnsi="Arial" w:cs="Arial"/>
        </w:rPr>
      </w:pPr>
    </w:p>
    <w:p w14:paraId="4C44EC27" w14:textId="77777777" w:rsidR="00F1361F" w:rsidRPr="00F1361F" w:rsidRDefault="00A0398C" w:rsidP="00F1361F">
      <w:pPr>
        <w:spacing w:before="120"/>
        <w:ind w:right="142"/>
        <w:jc w:val="both"/>
        <w:rPr>
          <w:rFonts w:ascii="Arial" w:hAnsi="Arial" w:cs="Arial"/>
        </w:rPr>
      </w:pPr>
      <w:r w:rsidRPr="00F1361F">
        <w:rPr>
          <w:rFonts w:ascii="Arial" w:hAnsi="Arial" w:cs="Arial"/>
        </w:rPr>
        <w:t>Si allega</w:t>
      </w:r>
      <w:r w:rsidR="004027E9" w:rsidRPr="00F1361F">
        <w:rPr>
          <w:rFonts w:ascii="Arial" w:hAnsi="Arial" w:cs="Arial"/>
        </w:rPr>
        <w:t>:</w:t>
      </w:r>
    </w:p>
    <w:p w14:paraId="349FAC87" w14:textId="77777777" w:rsidR="00F1361F" w:rsidRPr="00F1361F" w:rsidRDefault="00F1361F" w:rsidP="00463986">
      <w:pPr>
        <w:pStyle w:val="Paragrafoelenco"/>
        <w:numPr>
          <w:ilvl w:val="0"/>
          <w:numId w:val="2"/>
        </w:numPr>
        <w:spacing w:before="120"/>
        <w:ind w:right="142"/>
        <w:jc w:val="both"/>
        <w:rPr>
          <w:rFonts w:ascii="Arial" w:hAnsi="Arial" w:cs="Arial"/>
          <w:sz w:val="24"/>
          <w:szCs w:val="24"/>
        </w:rPr>
      </w:pPr>
      <w:r w:rsidRPr="00F1361F">
        <w:rPr>
          <w:rFonts w:ascii="Arial" w:hAnsi="Arial" w:cs="Arial"/>
          <w:sz w:val="24"/>
          <w:szCs w:val="24"/>
        </w:rPr>
        <w:t>c</w:t>
      </w:r>
      <w:r w:rsidR="00A0398C" w:rsidRPr="00F1361F">
        <w:rPr>
          <w:rFonts w:ascii="Arial" w:hAnsi="Arial" w:cs="Arial"/>
          <w:sz w:val="24"/>
          <w:szCs w:val="24"/>
        </w:rPr>
        <w:t xml:space="preserve">arta di identità </w:t>
      </w:r>
      <w:r w:rsidR="004027E9" w:rsidRPr="00F1361F">
        <w:rPr>
          <w:rFonts w:ascii="Arial" w:hAnsi="Arial" w:cs="Arial"/>
          <w:sz w:val="24"/>
          <w:szCs w:val="24"/>
        </w:rPr>
        <w:t>del proprietario dell’immobile ed eventuali co</w:t>
      </w:r>
      <w:r w:rsidR="0069167E" w:rsidRPr="00F1361F">
        <w:rPr>
          <w:rFonts w:ascii="Arial" w:hAnsi="Arial" w:cs="Arial"/>
          <w:sz w:val="24"/>
          <w:szCs w:val="24"/>
        </w:rPr>
        <w:t>mproprietari</w:t>
      </w:r>
    </w:p>
    <w:p w14:paraId="057E71BB" w14:textId="6CAA8FE8" w:rsidR="00A0398C" w:rsidRDefault="00F1361F" w:rsidP="00463986">
      <w:pPr>
        <w:pStyle w:val="Paragrafoelenco"/>
        <w:numPr>
          <w:ilvl w:val="0"/>
          <w:numId w:val="2"/>
        </w:numPr>
        <w:spacing w:before="120"/>
        <w:ind w:right="142"/>
        <w:jc w:val="both"/>
        <w:rPr>
          <w:rFonts w:ascii="Arial" w:hAnsi="Arial" w:cs="Arial"/>
          <w:sz w:val="24"/>
          <w:szCs w:val="24"/>
        </w:rPr>
      </w:pPr>
      <w:r w:rsidRPr="00F1361F">
        <w:rPr>
          <w:rFonts w:ascii="Arial" w:hAnsi="Arial" w:cs="Arial"/>
          <w:sz w:val="24"/>
          <w:szCs w:val="24"/>
        </w:rPr>
        <w:t>c</w:t>
      </w:r>
      <w:r w:rsidR="00A0398C" w:rsidRPr="00F1361F">
        <w:rPr>
          <w:rFonts w:ascii="Arial" w:hAnsi="Arial" w:cs="Arial"/>
          <w:sz w:val="24"/>
          <w:szCs w:val="24"/>
        </w:rPr>
        <w:t>odice fiscale dell’intestatario del conto corrente</w:t>
      </w:r>
    </w:p>
    <w:p w14:paraId="0C81F9A2" w14:textId="3F7A9518" w:rsidR="00F1361F" w:rsidRDefault="00F1361F" w:rsidP="00463986">
      <w:pPr>
        <w:pStyle w:val="Paragrafoelenco"/>
        <w:numPr>
          <w:ilvl w:val="0"/>
          <w:numId w:val="2"/>
        </w:numPr>
        <w:spacing w:before="120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stazione bancaria dell’IBAN </w:t>
      </w:r>
    </w:p>
    <w:p w14:paraId="7F4D8214" w14:textId="77777777" w:rsidR="00A0398C" w:rsidRDefault="00A0398C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6B5184CA" w14:textId="77777777" w:rsidR="00A43EE5" w:rsidRPr="00F1361F" w:rsidRDefault="00A43EE5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5B842A8E" w14:textId="3C61ADE5" w:rsidR="00A0398C" w:rsidRDefault="00F1361F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</w:t>
      </w:r>
      <w:r w:rsidR="00A0398C" w:rsidRPr="00F1361F">
        <w:rPr>
          <w:rFonts w:ascii="Arial" w:eastAsia="Calibri" w:hAnsi="Arial" w:cs="Arial"/>
        </w:rPr>
        <w:t xml:space="preserve">, lì </w:t>
      </w:r>
      <w:r>
        <w:rPr>
          <w:rFonts w:ascii="Arial" w:eastAsia="Calibri" w:hAnsi="Arial" w:cs="Arial"/>
        </w:rPr>
        <w:t>___________________</w:t>
      </w:r>
    </w:p>
    <w:p w14:paraId="40CA7F88" w14:textId="77777777" w:rsidR="00F1361F" w:rsidRPr="00F1361F" w:rsidRDefault="00F1361F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11A0D3BD" w14:textId="77777777" w:rsidR="00F1361F" w:rsidRDefault="00A0398C" w:rsidP="00F1361F">
      <w:pPr>
        <w:tabs>
          <w:tab w:val="left" w:pos="2520"/>
        </w:tabs>
        <w:ind w:right="-29"/>
        <w:jc w:val="right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</w:p>
    <w:p w14:paraId="78617C00" w14:textId="4B4721E3" w:rsidR="00A0398C" w:rsidRDefault="00F1361F" w:rsidP="00F1361F">
      <w:pPr>
        <w:tabs>
          <w:tab w:val="left" w:pos="2520"/>
        </w:tabs>
        <w:ind w:right="-29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            </w:t>
      </w:r>
      <w:r w:rsidR="00A0398C" w:rsidRPr="00F1361F">
        <w:rPr>
          <w:rFonts w:ascii="Arial" w:eastAsia="Calibri" w:hAnsi="Arial" w:cs="Arial"/>
        </w:rPr>
        <w:t xml:space="preserve">FIRMA PROPRIETARIO </w:t>
      </w:r>
    </w:p>
    <w:p w14:paraId="5A3DC2BE" w14:textId="0BA80293" w:rsidR="00A0398C" w:rsidRPr="00F1361F" w:rsidRDefault="00A0398C" w:rsidP="00F1361F">
      <w:pPr>
        <w:tabs>
          <w:tab w:val="left" w:pos="2520"/>
        </w:tabs>
        <w:ind w:left="5664" w:right="-29"/>
        <w:jc w:val="right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="00453E8F" w:rsidRPr="00F1361F">
        <w:rPr>
          <w:rFonts w:ascii="Arial" w:eastAsia="Calibri" w:hAnsi="Arial" w:cs="Arial"/>
        </w:rPr>
        <w:t xml:space="preserve">                 </w:t>
      </w:r>
      <w:r w:rsidR="00F1361F">
        <w:rPr>
          <w:rFonts w:ascii="Arial" w:eastAsia="Calibri" w:hAnsi="Arial" w:cs="Arial"/>
        </w:rPr>
        <w:t xml:space="preserve">    </w:t>
      </w:r>
      <w:r w:rsidRPr="00F1361F">
        <w:rPr>
          <w:rFonts w:ascii="Arial" w:eastAsia="Calibri" w:hAnsi="Arial" w:cs="Arial"/>
        </w:rPr>
        <w:t>___________________________</w:t>
      </w:r>
    </w:p>
    <w:p w14:paraId="0E64D6FB" w14:textId="77777777" w:rsidR="00A0398C" w:rsidRPr="00F1361F" w:rsidRDefault="00A0398C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4D981A7F" w14:textId="77777777" w:rsidR="00A0398C" w:rsidRPr="00F1361F" w:rsidRDefault="00A0398C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5F3D66A2" w14:textId="77777777" w:rsidR="00A0398C" w:rsidRPr="00F1361F" w:rsidRDefault="00A0398C" w:rsidP="00F1361F">
      <w:pPr>
        <w:ind w:left="5664" w:right="-29"/>
        <w:jc w:val="right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>FIRMA (EVENTUALI COMPROPRIETARI DELL’ALLOGGIO)</w:t>
      </w:r>
    </w:p>
    <w:p w14:paraId="51972F4A" w14:textId="77777777" w:rsidR="00A0398C" w:rsidRPr="00F1361F" w:rsidRDefault="00A0398C" w:rsidP="00F1361F">
      <w:pPr>
        <w:ind w:left="5664" w:right="-29"/>
        <w:rPr>
          <w:rFonts w:ascii="Arial" w:eastAsia="Calibri" w:hAnsi="Arial" w:cs="Arial"/>
        </w:rPr>
      </w:pPr>
    </w:p>
    <w:p w14:paraId="36AD59F4" w14:textId="77777777" w:rsidR="00453E8F" w:rsidRPr="00F1361F" w:rsidRDefault="00453E8F" w:rsidP="00F1361F">
      <w:pPr>
        <w:jc w:val="right"/>
        <w:rPr>
          <w:rFonts w:ascii="Arial" w:hAnsi="Arial" w:cs="Arial"/>
        </w:rPr>
      </w:pPr>
      <w:r w:rsidRPr="00F1361F">
        <w:rPr>
          <w:rFonts w:ascii="Arial" w:eastAsia="Calibri" w:hAnsi="Arial" w:cs="Arial"/>
        </w:rPr>
        <w:t>________________________________</w:t>
      </w:r>
    </w:p>
    <w:p w14:paraId="3360B31E" w14:textId="77777777" w:rsidR="00453E8F" w:rsidRPr="00F1361F" w:rsidRDefault="00453E8F" w:rsidP="00F1361F">
      <w:pPr>
        <w:ind w:left="5664" w:right="-29"/>
        <w:rPr>
          <w:rFonts w:ascii="Arial" w:eastAsia="Calibri" w:hAnsi="Arial" w:cs="Arial"/>
        </w:rPr>
      </w:pPr>
    </w:p>
    <w:p w14:paraId="4A8B737D" w14:textId="77777777" w:rsidR="00453E8F" w:rsidRPr="00F1361F" w:rsidRDefault="00453E8F" w:rsidP="00F1361F">
      <w:pPr>
        <w:jc w:val="right"/>
        <w:rPr>
          <w:rFonts w:ascii="Arial" w:hAnsi="Arial" w:cs="Arial"/>
        </w:rPr>
      </w:pPr>
      <w:r w:rsidRPr="00F1361F">
        <w:rPr>
          <w:rFonts w:ascii="Arial" w:eastAsia="Calibri" w:hAnsi="Arial" w:cs="Arial"/>
        </w:rPr>
        <w:t>________________________________</w:t>
      </w:r>
    </w:p>
    <w:p w14:paraId="62DA5F8B" w14:textId="77777777" w:rsidR="00453E8F" w:rsidRPr="00F1361F" w:rsidRDefault="00453E8F" w:rsidP="00F1361F">
      <w:pPr>
        <w:ind w:left="5664" w:right="-29"/>
        <w:rPr>
          <w:rFonts w:ascii="Arial" w:eastAsia="Calibri" w:hAnsi="Arial" w:cs="Arial"/>
        </w:rPr>
      </w:pPr>
    </w:p>
    <w:p w14:paraId="202448A4" w14:textId="77777777" w:rsidR="00A0398C" w:rsidRPr="00F1361F" w:rsidRDefault="00A0398C" w:rsidP="00F1361F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1644B06" w14:textId="31603624" w:rsidR="00F1361F" w:rsidRPr="00F1361F" w:rsidRDefault="00A0398C" w:rsidP="00A43E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center"/>
        <w:rPr>
          <w:rFonts w:ascii="Arial" w:eastAsia="Calibri" w:hAnsi="Arial" w:cs="Arial"/>
          <w:b/>
          <w:sz w:val="20"/>
          <w:szCs w:val="20"/>
        </w:rPr>
      </w:pPr>
      <w:r w:rsidRPr="00F1361F">
        <w:rPr>
          <w:rFonts w:ascii="Arial" w:eastAsia="Calibri" w:hAnsi="Arial" w:cs="Arial"/>
          <w:b/>
          <w:sz w:val="20"/>
          <w:szCs w:val="20"/>
        </w:rPr>
        <w:t>TRATTAMENTO DEI DATI PERSONALI</w:t>
      </w:r>
    </w:p>
    <w:p w14:paraId="3E40F854" w14:textId="2CFC7435" w:rsidR="00A0398C" w:rsidRPr="00F1361F" w:rsidRDefault="00A0398C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  <w:r w:rsidRPr="00F1361F">
        <w:rPr>
          <w:rFonts w:ascii="Arial" w:eastAsia="Calibri" w:hAnsi="Arial" w:cs="Arial"/>
          <w:sz w:val="20"/>
          <w:szCs w:val="20"/>
        </w:rPr>
        <w:t xml:space="preserve">Ai sensi dell'art. 13 del Regolamento UE 679/16 (“GDPR”), i dati personali, dati particolari (art. 9 del GDPR), dati giudiziari (art. 10 del GDPR) forniti dai candidati per la partecipazione alla procedura sono raccolti unicamente per la seguente finalità: </w:t>
      </w:r>
      <w:r w:rsidR="00A43EE5" w:rsidRPr="00A43EE5">
        <w:rPr>
          <w:rFonts w:ascii="Arial" w:eastAsia="Calibri" w:hAnsi="Arial" w:cs="Arial"/>
          <w:sz w:val="20"/>
          <w:szCs w:val="20"/>
        </w:rPr>
        <w:t>AVVISO PUBBLICO PER LA CONCESSIONE DI CONTRIBUTI ECONOMICI A SOSTEGNO DELLE SPESE RELATIVE ALL'AFFITTO PER IL MANTENIMENTO DELL'ALLOGGIO IN LOCAZIONE SUL LIBERO MERCATO</w:t>
      </w:r>
      <w:r w:rsidRPr="00F1361F">
        <w:rPr>
          <w:rFonts w:ascii="Arial" w:eastAsia="Calibri" w:hAnsi="Arial" w:cs="Arial"/>
          <w:sz w:val="20"/>
          <w:szCs w:val="20"/>
        </w:rPr>
        <w:t>, che ne rappresenta la base giuridica del trattamento dei dati.</w:t>
      </w:r>
    </w:p>
    <w:p w14:paraId="5D837446" w14:textId="77777777" w:rsidR="00A0398C" w:rsidRPr="00F1361F" w:rsidRDefault="00A0398C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  <w:r w:rsidRPr="00F1361F">
        <w:rPr>
          <w:rFonts w:ascii="Arial" w:eastAsia="Calibri" w:hAnsi="Arial" w:cs="Arial"/>
          <w:sz w:val="20"/>
          <w:szCs w:val="20"/>
        </w:rPr>
        <w:t xml:space="preserve">I dati verranno trattati nel rispetto del Regolamento UE 679/16. Gli interessati potranno far valere i propri diritti previsti dagli articoli da 15 a 21 del Regolamento UE 679/16: diritto di accesso, diritti di rettifica, diritto alla cancellazione, diritto di limitazione di trattamento, obbligo di notifica in caso di rettifica o cancellazione o limitazione del trattamento, diritto alla portabilità dei dati, diritto di opposizione. </w:t>
      </w:r>
    </w:p>
    <w:p w14:paraId="17107F65" w14:textId="77777777" w:rsidR="00A0398C" w:rsidRPr="00F1361F" w:rsidRDefault="00A0398C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  <w:r w:rsidRPr="00F1361F">
        <w:rPr>
          <w:rFonts w:ascii="Arial" w:eastAsia="Calibri" w:hAnsi="Arial" w:cs="Arial"/>
          <w:sz w:val="20"/>
          <w:szCs w:val="20"/>
        </w:rPr>
        <w:t>La natura del conferimento dei dati previsti dall’Avviso non è facoltativa bensì obbligatoria. Si precisa che un eventuale rifiuto al conferimento dei dati inerenti comporta l'impossibilità di partecipare alla procedura.</w:t>
      </w:r>
    </w:p>
    <w:p w14:paraId="1F63070A" w14:textId="7BB96D34" w:rsidR="00A0398C" w:rsidRPr="00F1361F" w:rsidRDefault="00A0398C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  <w:r w:rsidRPr="00F1361F">
        <w:rPr>
          <w:rFonts w:ascii="Arial" w:eastAsia="Calibri" w:hAnsi="Arial" w:cs="Arial"/>
          <w:sz w:val="20"/>
          <w:szCs w:val="20"/>
        </w:rPr>
        <w:t xml:space="preserve">Il trattamento dei dati avverrà attraverso procedure informatiche o comunque mezzi telematici o supporti cartacei e </w:t>
      </w:r>
      <w:r w:rsidR="00604E63" w:rsidRPr="00F1361F">
        <w:rPr>
          <w:rFonts w:ascii="Arial" w:eastAsia="Calibri" w:hAnsi="Arial" w:cs="Arial"/>
          <w:sz w:val="20"/>
          <w:szCs w:val="20"/>
        </w:rPr>
        <w:t>il Comune di Como</w:t>
      </w:r>
      <w:r w:rsidRPr="00F1361F">
        <w:rPr>
          <w:rFonts w:ascii="Arial" w:eastAsia="Calibri" w:hAnsi="Arial" w:cs="Arial"/>
          <w:sz w:val="20"/>
          <w:szCs w:val="20"/>
        </w:rPr>
        <w:t xml:space="preserve"> mette in atto adeguate misure tecniche e organizzative adeguate a garantire un livello di sicurezza adeguato al rischio ai sensi dell'art. 32 del Regolamento UE 679/16. </w:t>
      </w:r>
    </w:p>
    <w:p w14:paraId="3511C71A" w14:textId="227523D7" w:rsidR="00A0398C" w:rsidRPr="00F1361F" w:rsidRDefault="00A0398C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  <w:r w:rsidRPr="00F1361F">
        <w:rPr>
          <w:rFonts w:ascii="Arial" w:eastAsia="Calibri" w:hAnsi="Arial" w:cs="Arial"/>
          <w:sz w:val="20"/>
          <w:szCs w:val="20"/>
        </w:rPr>
        <w:t xml:space="preserve">Il Titolare del Trattamento ai sensi art. 4 comma 7 e art. 24 del Regolamento UE 679/16 è </w:t>
      </w:r>
      <w:r w:rsidR="00604E63" w:rsidRPr="00F1361F">
        <w:rPr>
          <w:rFonts w:ascii="Arial" w:eastAsia="Calibri" w:hAnsi="Arial" w:cs="Arial"/>
          <w:sz w:val="20"/>
          <w:szCs w:val="20"/>
        </w:rPr>
        <w:t xml:space="preserve">il Comune di </w:t>
      </w:r>
      <w:r w:rsidR="00F1361F" w:rsidRPr="00F1361F">
        <w:rPr>
          <w:rFonts w:ascii="Arial" w:eastAsia="Calibri" w:hAnsi="Arial" w:cs="Arial"/>
          <w:sz w:val="20"/>
          <w:szCs w:val="20"/>
        </w:rPr>
        <w:t xml:space="preserve">Binago. </w:t>
      </w:r>
    </w:p>
    <w:p w14:paraId="2432BBD7" w14:textId="6292EB7E" w:rsidR="00A0398C" w:rsidRDefault="00463986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  <w:r w:rsidRPr="00463986">
        <w:rPr>
          <w:rFonts w:ascii="Arial" w:eastAsia="Calibri" w:hAnsi="Arial" w:cs="Arial"/>
          <w:sz w:val="20"/>
          <w:szCs w:val="20"/>
        </w:rPr>
        <w:t xml:space="preserve">Il responsabile della protezione dei dati (DPO) è l'Avv. Guido Paratico, Via Chiassi n. 21 – 46043 Castiglione delle Stiviere (MN), Tel. 03761850502 – PEC: professionisti@pec.ncpg.it – e-mail: </w:t>
      </w:r>
      <w:hyperlink r:id="rId14" w:history="1">
        <w:r w:rsidRPr="0066122C">
          <w:rPr>
            <w:rStyle w:val="Collegamentoipertestuale"/>
            <w:rFonts w:ascii="Arial" w:eastAsia="Calibri" w:hAnsi="Arial" w:cs="Arial"/>
            <w:sz w:val="20"/>
            <w:szCs w:val="20"/>
          </w:rPr>
          <w:t>consulenza@entionline.it</w:t>
        </w:r>
      </w:hyperlink>
    </w:p>
    <w:p w14:paraId="388894A5" w14:textId="77777777" w:rsidR="00463986" w:rsidRDefault="00463986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</w:p>
    <w:p w14:paraId="724C2560" w14:textId="77777777" w:rsidR="00463986" w:rsidRPr="00F1361F" w:rsidRDefault="00463986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jc w:val="both"/>
        <w:rPr>
          <w:rFonts w:ascii="Arial" w:eastAsia="Calibri" w:hAnsi="Arial" w:cs="Arial"/>
          <w:sz w:val="20"/>
          <w:szCs w:val="20"/>
        </w:rPr>
      </w:pPr>
    </w:p>
    <w:p w14:paraId="67687879" w14:textId="778CBCED" w:rsidR="00A0398C" w:rsidRPr="00F1361F" w:rsidRDefault="00A0398C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1361F">
        <w:rPr>
          <w:rFonts w:ascii="Arial" w:hAnsi="Arial" w:cs="Arial"/>
          <w:sz w:val="20"/>
          <w:szCs w:val="20"/>
          <w:lang w:eastAsia="ar-SA"/>
        </w:rPr>
        <w:t>Data_____________________</w:t>
      </w:r>
      <w:r w:rsidRPr="00F1361F">
        <w:rPr>
          <w:rFonts w:ascii="Arial" w:hAnsi="Arial" w:cs="Arial"/>
          <w:sz w:val="20"/>
          <w:szCs w:val="20"/>
          <w:lang w:eastAsia="ar-SA"/>
        </w:rPr>
        <w:tab/>
      </w:r>
      <w:r w:rsidR="00A45FEA" w:rsidRPr="00F1361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</w:t>
      </w:r>
      <w:r w:rsidRPr="00F1361F">
        <w:rPr>
          <w:rFonts w:ascii="Arial" w:hAnsi="Arial" w:cs="Arial"/>
          <w:sz w:val="20"/>
          <w:szCs w:val="20"/>
          <w:lang w:eastAsia="ar-SA"/>
        </w:rPr>
        <w:t>Firma ____________________________</w:t>
      </w:r>
    </w:p>
    <w:p w14:paraId="112AAF88" w14:textId="77777777" w:rsidR="00F1361F" w:rsidRDefault="00F1361F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0EA25CDA" w14:textId="6A111732" w:rsidR="00A45FEA" w:rsidRDefault="00A45FEA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1361F">
        <w:rPr>
          <w:rFonts w:ascii="Arial" w:hAnsi="Arial" w:cs="Arial"/>
          <w:sz w:val="20"/>
          <w:szCs w:val="20"/>
          <w:lang w:eastAsia="ar-SA"/>
        </w:rPr>
        <w:t>Firma</w:t>
      </w:r>
      <w:r w:rsidR="00F1361F">
        <w:rPr>
          <w:rFonts w:ascii="Arial" w:hAnsi="Arial" w:cs="Arial"/>
          <w:sz w:val="20"/>
          <w:szCs w:val="20"/>
          <w:lang w:eastAsia="ar-SA"/>
        </w:rPr>
        <w:t xml:space="preserve"> eventuali comproprietari</w:t>
      </w:r>
      <w:r w:rsidRPr="00F1361F">
        <w:rPr>
          <w:rFonts w:ascii="Arial" w:hAnsi="Arial" w:cs="Arial"/>
          <w:sz w:val="20"/>
          <w:szCs w:val="20"/>
          <w:lang w:eastAsia="ar-SA"/>
        </w:rPr>
        <w:t xml:space="preserve"> ____________________________</w:t>
      </w:r>
    </w:p>
    <w:p w14:paraId="5ADA1F75" w14:textId="77777777" w:rsidR="00F1361F" w:rsidRDefault="00F1361F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</w:t>
      </w:r>
    </w:p>
    <w:p w14:paraId="5994302E" w14:textId="73A89F4B" w:rsidR="00F1361F" w:rsidRDefault="00F1361F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           </w:t>
      </w:r>
      <w:r w:rsidRPr="00F1361F">
        <w:rPr>
          <w:rFonts w:ascii="Arial" w:hAnsi="Arial" w:cs="Arial"/>
          <w:sz w:val="20"/>
          <w:szCs w:val="20"/>
          <w:lang w:eastAsia="ar-SA"/>
        </w:rPr>
        <w:t>____________________________</w:t>
      </w:r>
    </w:p>
    <w:p w14:paraId="754A00FE" w14:textId="49B5CF09" w:rsidR="00F1361F" w:rsidRDefault="00F1361F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</w:t>
      </w:r>
    </w:p>
    <w:p w14:paraId="1663A614" w14:textId="45896DAE" w:rsidR="00F1361F" w:rsidRPr="00F1361F" w:rsidRDefault="00F1361F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                      </w:t>
      </w:r>
      <w:r w:rsidRPr="00F1361F">
        <w:rPr>
          <w:rFonts w:ascii="Arial" w:hAnsi="Arial" w:cs="Arial"/>
          <w:sz w:val="20"/>
          <w:szCs w:val="20"/>
          <w:lang w:eastAsia="ar-SA"/>
        </w:rPr>
        <w:t>____________________________</w:t>
      </w:r>
    </w:p>
    <w:p w14:paraId="451C7CEC" w14:textId="0B35601F" w:rsidR="00AD728C" w:rsidRPr="00F1361F" w:rsidRDefault="00A45FEA" w:rsidP="00F136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ind w:firstLine="708"/>
        <w:jc w:val="both"/>
        <w:rPr>
          <w:rFonts w:ascii="Arial" w:hAnsi="Arial" w:cs="Arial"/>
          <w:sz w:val="20"/>
          <w:szCs w:val="20"/>
        </w:rPr>
      </w:pPr>
      <w:r w:rsidRPr="00F1361F">
        <w:rPr>
          <w:rFonts w:ascii="Arial" w:hAnsi="Arial" w:cs="Arial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sectPr w:rsidR="00AD728C" w:rsidRPr="00F1361F" w:rsidSect="00A43EE5">
      <w:footerReference w:type="default" r:id="rId15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8519" w14:textId="77777777" w:rsidR="00212F61" w:rsidRDefault="00212F61">
      <w:r>
        <w:separator/>
      </w:r>
    </w:p>
  </w:endnote>
  <w:endnote w:type="continuationSeparator" w:id="0">
    <w:p w14:paraId="6015F592" w14:textId="77777777" w:rsidR="00212F61" w:rsidRDefault="00212F61">
      <w:r>
        <w:continuationSeparator/>
      </w:r>
    </w:p>
  </w:endnote>
  <w:endnote w:type="continuationNotice" w:id="1">
    <w:p w14:paraId="10445B63" w14:textId="77777777" w:rsidR="00212F61" w:rsidRDefault="0021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1912" w14:textId="5D095A17" w:rsidR="00681EAA" w:rsidRDefault="00681EA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3606" w14:textId="77777777" w:rsidR="00212F61" w:rsidRDefault="00212F61">
      <w:r>
        <w:separator/>
      </w:r>
    </w:p>
  </w:footnote>
  <w:footnote w:type="continuationSeparator" w:id="0">
    <w:p w14:paraId="00184161" w14:textId="77777777" w:rsidR="00212F61" w:rsidRDefault="00212F61">
      <w:r>
        <w:continuationSeparator/>
      </w:r>
    </w:p>
  </w:footnote>
  <w:footnote w:type="continuationNotice" w:id="1">
    <w:p w14:paraId="76CC8C5F" w14:textId="77777777" w:rsidR="00212F61" w:rsidRDefault="00212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5EE5"/>
    <w:multiLevelType w:val="hybridMultilevel"/>
    <w:tmpl w:val="A044F3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131388"/>
    <w:multiLevelType w:val="hybridMultilevel"/>
    <w:tmpl w:val="DB96B3B0"/>
    <w:lvl w:ilvl="0" w:tplc="933E32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9713144">
    <w:abstractNumId w:val="0"/>
  </w:num>
  <w:num w:numId="2" w16cid:durableId="16899868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35"/>
    <w:rsid w:val="00004E40"/>
    <w:rsid w:val="00014F61"/>
    <w:rsid w:val="0001712C"/>
    <w:rsid w:val="0002258C"/>
    <w:rsid w:val="000306E1"/>
    <w:rsid w:val="00032588"/>
    <w:rsid w:val="000452F4"/>
    <w:rsid w:val="0005554F"/>
    <w:rsid w:val="00064D3B"/>
    <w:rsid w:val="000734F2"/>
    <w:rsid w:val="0008047D"/>
    <w:rsid w:val="0008627D"/>
    <w:rsid w:val="00093DCE"/>
    <w:rsid w:val="000A290B"/>
    <w:rsid w:val="000C18B1"/>
    <w:rsid w:val="000C2F4A"/>
    <w:rsid w:val="000F5E8E"/>
    <w:rsid w:val="00113EC1"/>
    <w:rsid w:val="001358FE"/>
    <w:rsid w:val="0015556A"/>
    <w:rsid w:val="00187C78"/>
    <w:rsid w:val="001A1B0E"/>
    <w:rsid w:val="001A2305"/>
    <w:rsid w:val="001F2AAD"/>
    <w:rsid w:val="001F36CC"/>
    <w:rsid w:val="001F4BCE"/>
    <w:rsid w:val="001F6220"/>
    <w:rsid w:val="00201800"/>
    <w:rsid w:val="00212F61"/>
    <w:rsid w:val="00224BC6"/>
    <w:rsid w:val="00226552"/>
    <w:rsid w:val="0022681D"/>
    <w:rsid w:val="00235DB0"/>
    <w:rsid w:val="00242851"/>
    <w:rsid w:val="00244651"/>
    <w:rsid w:val="0024676C"/>
    <w:rsid w:val="002570EB"/>
    <w:rsid w:val="00261657"/>
    <w:rsid w:val="00266725"/>
    <w:rsid w:val="002716D8"/>
    <w:rsid w:val="00276A11"/>
    <w:rsid w:val="00280FBA"/>
    <w:rsid w:val="002A04A3"/>
    <w:rsid w:val="002A3395"/>
    <w:rsid w:val="002B5264"/>
    <w:rsid w:val="002B5770"/>
    <w:rsid w:val="002C6276"/>
    <w:rsid w:val="002C6700"/>
    <w:rsid w:val="002E0302"/>
    <w:rsid w:val="002E07FA"/>
    <w:rsid w:val="002F276E"/>
    <w:rsid w:val="00303F9A"/>
    <w:rsid w:val="00325082"/>
    <w:rsid w:val="003270A6"/>
    <w:rsid w:val="00332B63"/>
    <w:rsid w:val="003410F0"/>
    <w:rsid w:val="00344E49"/>
    <w:rsid w:val="0035373F"/>
    <w:rsid w:val="00362DC2"/>
    <w:rsid w:val="00373706"/>
    <w:rsid w:val="003750ED"/>
    <w:rsid w:val="00384D86"/>
    <w:rsid w:val="00385A58"/>
    <w:rsid w:val="00387B12"/>
    <w:rsid w:val="00397682"/>
    <w:rsid w:val="003A101F"/>
    <w:rsid w:val="003A1CA5"/>
    <w:rsid w:val="003B1D73"/>
    <w:rsid w:val="003B4979"/>
    <w:rsid w:val="003B7CEA"/>
    <w:rsid w:val="003C09AF"/>
    <w:rsid w:val="003F6E0D"/>
    <w:rsid w:val="003F7074"/>
    <w:rsid w:val="004027E9"/>
    <w:rsid w:val="00406132"/>
    <w:rsid w:val="00417C34"/>
    <w:rsid w:val="0043141E"/>
    <w:rsid w:val="00431BDC"/>
    <w:rsid w:val="00431DDB"/>
    <w:rsid w:val="00432D08"/>
    <w:rsid w:val="00440B6D"/>
    <w:rsid w:val="00447F87"/>
    <w:rsid w:val="00453E8F"/>
    <w:rsid w:val="00461577"/>
    <w:rsid w:val="00463986"/>
    <w:rsid w:val="00467202"/>
    <w:rsid w:val="00473820"/>
    <w:rsid w:val="004765EF"/>
    <w:rsid w:val="0049710F"/>
    <w:rsid w:val="00497EEF"/>
    <w:rsid w:val="004E3B37"/>
    <w:rsid w:val="004F3918"/>
    <w:rsid w:val="00512051"/>
    <w:rsid w:val="0054595A"/>
    <w:rsid w:val="005463D6"/>
    <w:rsid w:val="0059052C"/>
    <w:rsid w:val="005933F6"/>
    <w:rsid w:val="005A3248"/>
    <w:rsid w:val="005B6798"/>
    <w:rsid w:val="005C178B"/>
    <w:rsid w:val="005C70D8"/>
    <w:rsid w:val="005E04F3"/>
    <w:rsid w:val="005E3C91"/>
    <w:rsid w:val="005E45E9"/>
    <w:rsid w:val="00600246"/>
    <w:rsid w:val="006027C7"/>
    <w:rsid w:val="00604E63"/>
    <w:rsid w:val="00611092"/>
    <w:rsid w:val="006212F7"/>
    <w:rsid w:val="006408AD"/>
    <w:rsid w:val="0068114D"/>
    <w:rsid w:val="00681EAA"/>
    <w:rsid w:val="0069167E"/>
    <w:rsid w:val="00692A1C"/>
    <w:rsid w:val="006B2E21"/>
    <w:rsid w:val="006B789D"/>
    <w:rsid w:val="006B7A78"/>
    <w:rsid w:val="006C09CE"/>
    <w:rsid w:val="006C165D"/>
    <w:rsid w:val="006D7516"/>
    <w:rsid w:val="006D7519"/>
    <w:rsid w:val="006D7C70"/>
    <w:rsid w:val="006E03B4"/>
    <w:rsid w:val="006E383C"/>
    <w:rsid w:val="00707292"/>
    <w:rsid w:val="00712CF4"/>
    <w:rsid w:val="00717DED"/>
    <w:rsid w:val="00733A35"/>
    <w:rsid w:val="00737A78"/>
    <w:rsid w:val="00763BF4"/>
    <w:rsid w:val="00783E36"/>
    <w:rsid w:val="00785F30"/>
    <w:rsid w:val="00797F5E"/>
    <w:rsid w:val="007A2CCD"/>
    <w:rsid w:val="007A6953"/>
    <w:rsid w:val="007C3214"/>
    <w:rsid w:val="007F5E8E"/>
    <w:rsid w:val="00801C12"/>
    <w:rsid w:val="00810D75"/>
    <w:rsid w:val="0082534D"/>
    <w:rsid w:val="0082681D"/>
    <w:rsid w:val="00831825"/>
    <w:rsid w:val="00837096"/>
    <w:rsid w:val="008436BD"/>
    <w:rsid w:val="0085308B"/>
    <w:rsid w:val="00854AFA"/>
    <w:rsid w:val="008576AE"/>
    <w:rsid w:val="00862D0F"/>
    <w:rsid w:val="00865408"/>
    <w:rsid w:val="00867569"/>
    <w:rsid w:val="00876FD1"/>
    <w:rsid w:val="008823C1"/>
    <w:rsid w:val="008860B6"/>
    <w:rsid w:val="008F6454"/>
    <w:rsid w:val="009150F3"/>
    <w:rsid w:val="00920901"/>
    <w:rsid w:val="00932153"/>
    <w:rsid w:val="0094371A"/>
    <w:rsid w:val="0096239D"/>
    <w:rsid w:val="00971A1D"/>
    <w:rsid w:val="00991985"/>
    <w:rsid w:val="009A3E82"/>
    <w:rsid w:val="009D3B1D"/>
    <w:rsid w:val="009D40FA"/>
    <w:rsid w:val="009E08B3"/>
    <w:rsid w:val="009E4CB1"/>
    <w:rsid w:val="00A0398C"/>
    <w:rsid w:val="00A04EAA"/>
    <w:rsid w:val="00A10754"/>
    <w:rsid w:val="00A14A44"/>
    <w:rsid w:val="00A17D00"/>
    <w:rsid w:val="00A21AAF"/>
    <w:rsid w:val="00A22C9F"/>
    <w:rsid w:val="00A3347F"/>
    <w:rsid w:val="00A3514C"/>
    <w:rsid w:val="00A43EE5"/>
    <w:rsid w:val="00A45FEA"/>
    <w:rsid w:val="00A71BA0"/>
    <w:rsid w:val="00A829F2"/>
    <w:rsid w:val="00A83F98"/>
    <w:rsid w:val="00A929B6"/>
    <w:rsid w:val="00AB2447"/>
    <w:rsid w:val="00AB5A33"/>
    <w:rsid w:val="00AC0EE4"/>
    <w:rsid w:val="00AD35C3"/>
    <w:rsid w:val="00AD728C"/>
    <w:rsid w:val="00AE2539"/>
    <w:rsid w:val="00AE5764"/>
    <w:rsid w:val="00B11E66"/>
    <w:rsid w:val="00B20109"/>
    <w:rsid w:val="00B20362"/>
    <w:rsid w:val="00B24D81"/>
    <w:rsid w:val="00B269C9"/>
    <w:rsid w:val="00B32CCE"/>
    <w:rsid w:val="00B32E92"/>
    <w:rsid w:val="00B47F1D"/>
    <w:rsid w:val="00B53E50"/>
    <w:rsid w:val="00B60328"/>
    <w:rsid w:val="00B656A0"/>
    <w:rsid w:val="00B71E5C"/>
    <w:rsid w:val="00B85CB8"/>
    <w:rsid w:val="00B86A31"/>
    <w:rsid w:val="00B9659C"/>
    <w:rsid w:val="00B9724F"/>
    <w:rsid w:val="00BA74B7"/>
    <w:rsid w:val="00BB7E94"/>
    <w:rsid w:val="00BD3833"/>
    <w:rsid w:val="00C11666"/>
    <w:rsid w:val="00C13D42"/>
    <w:rsid w:val="00C14BF4"/>
    <w:rsid w:val="00C20A91"/>
    <w:rsid w:val="00C23081"/>
    <w:rsid w:val="00C2329E"/>
    <w:rsid w:val="00C239E1"/>
    <w:rsid w:val="00C477B1"/>
    <w:rsid w:val="00C56AD4"/>
    <w:rsid w:val="00C82E2F"/>
    <w:rsid w:val="00C84C24"/>
    <w:rsid w:val="00C93058"/>
    <w:rsid w:val="00C94433"/>
    <w:rsid w:val="00C95BF3"/>
    <w:rsid w:val="00CA405B"/>
    <w:rsid w:val="00CB39B5"/>
    <w:rsid w:val="00CB5D84"/>
    <w:rsid w:val="00CB69D4"/>
    <w:rsid w:val="00CE2877"/>
    <w:rsid w:val="00CE7B22"/>
    <w:rsid w:val="00CF083D"/>
    <w:rsid w:val="00CF445D"/>
    <w:rsid w:val="00CF7EE4"/>
    <w:rsid w:val="00D00892"/>
    <w:rsid w:val="00D10235"/>
    <w:rsid w:val="00D154A9"/>
    <w:rsid w:val="00D245CD"/>
    <w:rsid w:val="00D3745B"/>
    <w:rsid w:val="00D46477"/>
    <w:rsid w:val="00D735A1"/>
    <w:rsid w:val="00D74605"/>
    <w:rsid w:val="00D91D00"/>
    <w:rsid w:val="00DA4D7D"/>
    <w:rsid w:val="00DB3B04"/>
    <w:rsid w:val="00DB721B"/>
    <w:rsid w:val="00DE221C"/>
    <w:rsid w:val="00DE69E3"/>
    <w:rsid w:val="00DF2A55"/>
    <w:rsid w:val="00DF6F95"/>
    <w:rsid w:val="00E015DA"/>
    <w:rsid w:val="00E123F9"/>
    <w:rsid w:val="00E242F7"/>
    <w:rsid w:val="00E35E7F"/>
    <w:rsid w:val="00E41E1E"/>
    <w:rsid w:val="00E4386F"/>
    <w:rsid w:val="00E502E2"/>
    <w:rsid w:val="00E57F83"/>
    <w:rsid w:val="00E6050F"/>
    <w:rsid w:val="00E70F37"/>
    <w:rsid w:val="00E913C7"/>
    <w:rsid w:val="00EA7281"/>
    <w:rsid w:val="00ED6A8E"/>
    <w:rsid w:val="00EE5F39"/>
    <w:rsid w:val="00EE77EE"/>
    <w:rsid w:val="00F106AE"/>
    <w:rsid w:val="00F1361F"/>
    <w:rsid w:val="00F33CCB"/>
    <w:rsid w:val="00F36120"/>
    <w:rsid w:val="00F3735C"/>
    <w:rsid w:val="00F37456"/>
    <w:rsid w:val="00F37D33"/>
    <w:rsid w:val="00F57854"/>
    <w:rsid w:val="00F62954"/>
    <w:rsid w:val="00F84700"/>
    <w:rsid w:val="00F96E53"/>
    <w:rsid w:val="00FA7C38"/>
    <w:rsid w:val="00FC2D0F"/>
    <w:rsid w:val="00FE4E8B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A9B05"/>
  <w15:chartTrackingRefBased/>
  <w15:docId w15:val="{F2D7DCBF-34DD-4865-AF52-F23659B2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284"/>
      <w:outlineLvl w:val="0"/>
    </w:pPr>
    <w:rPr>
      <w:rFonts w:ascii="Arial" w:hAnsi="Arial" w:cs="Arial"/>
      <w:b/>
      <w:bCs/>
      <w:i/>
      <w:iCs/>
      <w:sz w:val="1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8" w:firstLine="708"/>
      <w:outlineLvl w:val="1"/>
    </w:pPr>
    <w:rPr>
      <w:rFonts w:ascii="Lucida Sans" w:hAnsi="Lucida Sans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4EAA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qFormat/>
    <w:pPr>
      <w:keepNext/>
      <w:ind w:right="98"/>
      <w:outlineLvl w:val="8"/>
    </w:pPr>
    <w:rPr>
      <w:rFonts w:ascii="Lucida Sans" w:hAnsi="Lucida Sans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delblocco">
    <w:name w:val="Block Text"/>
    <w:basedOn w:val="Normale"/>
    <w:semiHidden/>
    <w:pPr>
      <w:ind w:left="2124" w:right="98" w:hanging="1068"/>
    </w:pPr>
    <w:rPr>
      <w:rFonts w:ascii="Lucida Sans" w:hAnsi="Lucida Sans"/>
      <w:sz w:val="28"/>
      <w:szCs w:val="3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firstLine="54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iCs/>
    </w:rPr>
  </w:style>
  <w:style w:type="paragraph" w:styleId="Rientrocorpodeltesto">
    <w:name w:val="Body Text Indent"/>
    <w:basedOn w:val="Normale"/>
    <w:semiHidden/>
    <w:pPr>
      <w:ind w:left="2832" w:firstLine="708"/>
    </w:pPr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E41E1E"/>
  </w:style>
  <w:style w:type="character" w:customStyle="1" w:styleId="Titolo7Carattere">
    <w:name w:val="Titolo 7 Carattere"/>
    <w:link w:val="Titolo7"/>
    <w:uiPriority w:val="9"/>
    <w:semiHidden/>
    <w:rsid w:val="00A04EAA"/>
    <w:rPr>
      <w:rFonts w:ascii="Calibri" w:eastAsia="Times New Roman" w:hAnsi="Calibri" w:cs="Times New Roman"/>
      <w:sz w:val="24"/>
      <w:szCs w:val="24"/>
    </w:rPr>
  </w:style>
  <w:style w:type="character" w:styleId="Enfasigrassetto">
    <w:name w:val="Strong"/>
    <w:qFormat/>
    <w:rsid w:val="00A04EAA"/>
    <w:rPr>
      <w:b/>
    </w:rPr>
  </w:style>
  <w:style w:type="table" w:styleId="Grigliatabella">
    <w:name w:val="Table Grid"/>
    <w:basedOn w:val="Tabellanormale"/>
    <w:rsid w:val="0071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5A3248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CorpodeltestoCarattere">
    <w:name w:val="Corpo del testo Carattere"/>
    <w:link w:val="Corpodeltesto"/>
    <w:semiHidden/>
    <w:rsid w:val="00611092"/>
    <w:rPr>
      <w:rFonts w:ascii="Arial" w:hAnsi="Arial" w:cs="Arial"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11092"/>
    <w:pPr>
      <w:widowControl w:val="0"/>
      <w:autoSpaceDE w:val="0"/>
      <w:autoSpaceDN w:val="0"/>
      <w:ind w:left="100"/>
    </w:pPr>
    <w:rPr>
      <w:sz w:val="22"/>
      <w:szCs w:val="22"/>
      <w:lang w:bidi="it-IT"/>
    </w:rPr>
  </w:style>
  <w:style w:type="paragraph" w:customStyle="1" w:styleId="Rientrocorpodeltesto21">
    <w:name w:val="Rientro corpo del testo 21"/>
    <w:basedOn w:val="Normale"/>
    <w:rsid w:val="00611092"/>
    <w:pPr>
      <w:overflowPunct w:val="0"/>
      <w:autoSpaceDE w:val="0"/>
      <w:autoSpaceDN w:val="0"/>
      <w:adjustRightInd w:val="0"/>
      <w:ind w:right="340" w:firstLine="851"/>
      <w:jc w:val="both"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681EA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3B1D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D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D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D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B1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enza@enti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b253-0e4b-4012-85c9-18e2e8a985fb">
      <Terms xmlns="http://schemas.microsoft.com/office/infopath/2007/PartnerControls"/>
    </lcf76f155ced4ddcb4097134ff3c332f>
    <TaxCatchAll xmlns="aa1e06ef-6b5c-4212-91ad-e791eea9ef9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6" ma:contentTypeDescription="Creare un nuovo documento." ma:contentTypeScope="" ma:versionID="5b0744ab30c54b950248e10fd693ec4b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a811f26b1db655b9af466e42141593e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087d904-43a7-4082-9a61-12ad7bd7b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f1711-1dbd-47b5-95be-3efff7165a27}" ma:internalName="TaxCatchAll" ma:showField="CatchAllData" ma:web="aa1e06ef-6b5c-4212-91ad-e791eea9e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3CA6-54F0-4A9A-B90C-DB0CF03F0E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B85EBF-380C-4916-BA22-19E076E5290B}">
  <ds:schemaRefs>
    <ds:schemaRef ds:uri="http://schemas.microsoft.com/office/2006/metadata/properties"/>
    <ds:schemaRef ds:uri="http://schemas.microsoft.com/office/infopath/2007/PartnerControls"/>
    <ds:schemaRef ds:uri="c81fb253-0e4b-4012-85c9-18e2e8a985fb"/>
    <ds:schemaRef ds:uri="aa1e06ef-6b5c-4212-91ad-e791eea9ef92"/>
  </ds:schemaRefs>
</ds:datastoreItem>
</file>

<file path=customXml/itemProps3.xml><?xml version="1.0" encoding="utf-8"?>
<ds:datastoreItem xmlns:ds="http://schemas.openxmlformats.org/officeDocument/2006/customXml" ds:itemID="{E1A10FDE-16BB-4595-ADC3-816C28673D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4508E1-14F6-46A0-A40E-EEC94CC59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DDABDD-1437-4DA7-B4FF-0EDA754218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0049DA-70C8-4185-9ADB-AE325135728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663D75-33A6-4114-A781-BC9F17B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ascomlar.com/</vt:lpwstr>
      </vt:variant>
      <vt:variant>
        <vt:lpwstr/>
      </vt:variant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mailto:ascl@legalmail.it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info@ascoml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tti</dc:creator>
  <cp:keywords/>
  <cp:lastModifiedBy>Annamaria Francescato</cp:lastModifiedBy>
  <cp:revision>3</cp:revision>
  <cp:lastPrinted>2022-03-16T14:57:00Z</cp:lastPrinted>
  <dcterms:created xsi:type="dcterms:W3CDTF">2025-12-15T10:07:00Z</dcterms:created>
  <dcterms:modified xsi:type="dcterms:W3CDTF">2025-12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anodizona3</vt:lpwstr>
  </property>
  <property fmtid="{D5CDD505-2E9C-101B-9397-08002B2CF9AE}" pid="3" name="Order">
    <vt:lpwstr>19600.0000000000</vt:lpwstr>
  </property>
  <property fmtid="{D5CDD505-2E9C-101B-9397-08002B2CF9AE}" pid="4" name="display_urn:schemas-microsoft-com:office:office#Author">
    <vt:lpwstr>pianodizona3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ContentTypeId">
    <vt:lpwstr>0x0101008767925A7AF0734C99ADA49D62F6C2E9</vt:lpwstr>
  </property>
</Properties>
</file>